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8364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08364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8364C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8364C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8364C" w:rsidRDefault="00000000">
      <w:pPr>
        <w:tabs>
          <w:tab w:val="left" w:pos="984"/>
          <w:tab w:val="left" w:pos="1517"/>
        </w:tabs>
        <w:jc w:val="center"/>
      </w:pPr>
      <w:r>
        <w:t>Марчука Євгена Володимировича</w:t>
      </w:r>
    </w:p>
    <w:p w:rsidR="0008364C" w:rsidRDefault="0008364C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08364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08364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7 646, 00</w:t>
            </w:r>
          </w:p>
        </w:tc>
      </w:tr>
      <w:tr w:rsidR="0008364C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08364C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C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 876,00</w:t>
            </w:r>
          </w:p>
        </w:tc>
      </w:tr>
    </w:tbl>
    <w:p w:rsidR="0008364C" w:rsidRDefault="0008364C">
      <w:pPr>
        <w:tabs>
          <w:tab w:val="left" w:pos="984"/>
          <w:tab w:val="left" w:pos="1517"/>
        </w:tabs>
        <w:rPr>
          <w:lang w:eastAsia="ar-SA"/>
        </w:rPr>
      </w:pP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7573F" w:rsidRDefault="0097573F" w:rsidP="0097573F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97573F" w:rsidRDefault="0097573F" w:rsidP="0097573F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8364C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:rsidR="0008364C" w:rsidRDefault="0008364C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8364C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426" w:rsidRDefault="00F83426">
      <w:r>
        <w:separator/>
      </w:r>
    </w:p>
  </w:endnote>
  <w:endnote w:type="continuationSeparator" w:id="0">
    <w:p w:rsidR="00F83426" w:rsidRDefault="00F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426" w:rsidRDefault="00F83426">
      <w:r>
        <w:separator/>
      </w:r>
    </w:p>
  </w:footnote>
  <w:footnote w:type="continuationSeparator" w:id="0">
    <w:p w:rsidR="00F83426" w:rsidRDefault="00F8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64C" w:rsidRDefault="0097573F">
    <w:pPr>
      <w:pStyle w:val="ae"/>
    </w:pPr>
    <w:r>
      <w:rPr>
        <w:noProof/>
      </w:rPr>
      <w:pict>
        <v:rect id="Rectangle 1" o:spid="_x0000_s1025" style="position:absolute;margin-left:0;margin-top:.05pt;width:8.95pt;height:2.4pt;z-index:-503316478;visibility:visible;mso-wrap-style:square;mso-wrap-distance-left:8.2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" o:allowincell="f" strokeweight=".26mm">
          <w10:wrap type="square" side="largest"/>
        </v:rect>
      </w:pict>
    </w:r>
  </w:p>
  <w:p w:rsidR="0008364C" w:rsidRDefault="0008364C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64C" w:rsidRDefault="0008364C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64C"/>
    <w:rsid w:val="0008364C"/>
    <w:rsid w:val="0097573F"/>
    <w:rsid w:val="00F8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E7CD3C-659F-43C6-A8E1-6BA0B41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DA57-1F78-4517-AE4D-9435A4C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8</cp:revision>
  <dcterms:created xsi:type="dcterms:W3CDTF">2023-02-13T08:11:00Z</dcterms:created>
  <dcterms:modified xsi:type="dcterms:W3CDTF">2023-02-13T08:11:00Z</dcterms:modified>
  <dc:language>uk-UA</dc:language>
</cp:coreProperties>
</file>